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0ADB0" w14:textId="77777777" w:rsidR="00A1535B" w:rsidRPr="009E45DA" w:rsidRDefault="00A1535B" w:rsidP="00A1535B">
      <w:pPr>
        <w:jc w:val="right"/>
        <w:rPr>
          <w:bCs/>
          <w:sz w:val="24"/>
          <w:szCs w:val="24"/>
        </w:rPr>
      </w:pPr>
      <w:r w:rsidRPr="009E45DA">
        <w:rPr>
          <w:bCs/>
          <w:sz w:val="24"/>
          <w:szCs w:val="24"/>
        </w:rPr>
        <w:t xml:space="preserve">УТВЕРЖДАЮ:        </w:t>
      </w:r>
    </w:p>
    <w:p w14:paraId="27041866" w14:textId="77777777" w:rsidR="00B94CB1" w:rsidRPr="009E45DA" w:rsidRDefault="00A1535B" w:rsidP="00A1535B">
      <w:pPr>
        <w:jc w:val="right"/>
        <w:rPr>
          <w:bCs/>
          <w:sz w:val="24"/>
          <w:szCs w:val="24"/>
        </w:rPr>
      </w:pPr>
      <w:r w:rsidRPr="009E45DA">
        <w:rPr>
          <w:bCs/>
          <w:sz w:val="24"/>
          <w:szCs w:val="24"/>
        </w:rPr>
        <w:t>Председатель</w:t>
      </w:r>
      <w:r w:rsidR="00B94CB1" w:rsidRPr="009E45DA">
        <w:rPr>
          <w:bCs/>
          <w:sz w:val="24"/>
          <w:szCs w:val="24"/>
        </w:rPr>
        <w:t xml:space="preserve"> </w:t>
      </w:r>
      <w:r w:rsidRPr="009E45DA">
        <w:rPr>
          <w:bCs/>
          <w:sz w:val="24"/>
          <w:szCs w:val="24"/>
        </w:rPr>
        <w:t>антинаркотической</w:t>
      </w:r>
    </w:p>
    <w:p w14:paraId="6328C443" w14:textId="77777777" w:rsidR="00A1535B" w:rsidRPr="009E45DA" w:rsidRDefault="00B94CB1" w:rsidP="00A1535B">
      <w:pPr>
        <w:jc w:val="right"/>
        <w:rPr>
          <w:bCs/>
          <w:sz w:val="24"/>
          <w:szCs w:val="24"/>
        </w:rPr>
      </w:pPr>
      <w:r w:rsidRPr="009E45DA">
        <w:rPr>
          <w:bCs/>
          <w:sz w:val="24"/>
          <w:szCs w:val="24"/>
        </w:rPr>
        <w:t>к</w:t>
      </w:r>
      <w:r w:rsidR="00A1535B" w:rsidRPr="009E45DA">
        <w:rPr>
          <w:bCs/>
          <w:sz w:val="24"/>
          <w:szCs w:val="24"/>
        </w:rPr>
        <w:t>омиссии</w:t>
      </w:r>
      <w:r w:rsidRPr="009E45DA">
        <w:rPr>
          <w:bCs/>
          <w:sz w:val="24"/>
          <w:szCs w:val="24"/>
        </w:rPr>
        <w:t xml:space="preserve"> </w:t>
      </w:r>
      <w:r w:rsidR="00A1535B" w:rsidRPr="009E45DA">
        <w:rPr>
          <w:bCs/>
          <w:sz w:val="24"/>
          <w:szCs w:val="24"/>
        </w:rPr>
        <w:t>администрации ЧРМО</w:t>
      </w:r>
    </w:p>
    <w:p w14:paraId="2DFE3BEC" w14:textId="77777777" w:rsidR="00A1535B" w:rsidRPr="009E45DA" w:rsidRDefault="005F4EFC" w:rsidP="00A1535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.В. Марач </w:t>
      </w:r>
      <w:r w:rsidR="00B94CB1" w:rsidRPr="009E45DA">
        <w:rPr>
          <w:bCs/>
          <w:sz w:val="24"/>
          <w:szCs w:val="24"/>
        </w:rPr>
        <w:t>_______</w:t>
      </w:r>
      <w:r w:rsidR="00A1535B" w:rsidRPr="009E45DA">
        <w:rPr>
          <w:bCs/>
          <w:sz w:val="24"/>
          <w:szCs w:val="24"/>
        </w:rPr>
        <w:t xml:space="preserve">________ </w:t>
      </w:r>
    </w:p>
    <w:p w14:paraId="0D4D90B3" w14:textId="61160A3E" w:rsidR="00A1535B" w:rsidRDefault="00A1535B" w:rsidP="00A1535B">
      <w:pPr>
        <w:jc w:val="right"/>
        <w:rPr>
          <w:bCs/>
          <w:sz w:val="24"/>
          <w:szCs w:val="24"/>
        </w:rPr>
      </w:pPr>
      <w:r w:rsidRPr="009E45DA">
        <w:rPr>
          <w:bCs/>
          <w:sz w:val="24"/>
          <w:szCs w:val="24"/>
        </w:rPr>
        <w:t xml:space="preserve">                                                                       «_</w:t>
      </w:r>
      <w:r w:rsidR="00B94CB1" w:rsidRPr="009E45DA">
        <w:rPr>
          <w:bCs/>
          <w:sz w:val="24"/>
          <w:szCs w:val="24"/>
        </w:rPr>
        <w:t>___</w:t>
      </w:r>
      <w:r w:rsidRPr="009E45DA">
        <w:rPr>
          <w:bCs/>
          <w:sz w:val="24"/>
          <w:szCs w:val="24"/>
        </w:rPr>
        <w:t>_</w:t>
      </w:r>
      <w:proofErr w:type="gramStart"/>
      <w:r w:rsidRPr="009E45DA">
        <w:rPr>
          <w:bCs/>
          <w:sz w:val="24"/>
          <w:szCs w:val="24"/>
        </w:rPr>
        <w:t>_»_</w:t>
      </w:r>
      <w:proofErr w:type="gramEnd"/>
      <w:r w:rsidRPr="009E45DA">
        <w:rPr>
          <w:bCs/>
          <w:sz w:val="24"/>
          <w:szCs w:val="24"/>
        </w:rPr>
        <w:t>__________  20</w:t>
      </w:r>
      <w:r w:rsidR="00AA71CB">
        <w:rPr>
          <w:bCs/>
          <w:sz w:val="24"/>
          <w:szCs w:val="24"/>
        </w:rPr>
        <w:t>2</w:t>
      </w:r>
      <w:r w:rsidR="00F257B3">
        <w:rPr>
          <w:bCs/>
          <w:sz w:val="24"/>
          <w:szCs w:val="24"/>
        </w:rPr>
        <w:t>2</w:t>
      </w:r>
      <w:r w:rsidRPr="009E45DA">
        <w:rPr>
          <w:bCs/>
          <w:sz w:val="24"/>
          <w:szCs w:val="24"/>
        </w:rPr>
        <w:t xml:space="preserve">  года</w:t>
      </w:r>
    </w:p>
    <w:p w14:paraId="2593D1C1" w14:textId="32E29BCD" w:rsidR="00520AD8" w:rsidRDefault="00520AD8" w:rsidP="00A1535B">
      <w:pPr>
        <w:jc w:val="right"/>
        <w:rPr>
          <w:bCs/>
          <w:sz w:val="24"/>
          <w:szCs w:val="24"/>
        </w:rPr>
      </w:pPr>
    </w:p>
    <w:p w14:paraId="3A7FD446" w14:textId="77777777" w:rsidR="00520AD8" w:rsidRPr="009E45DA" w:rsidRDefault="00520AD8" w:rsidP="00A1535B">
      <w:pPr>
        <w:jc w:val="right"/>
        <w:rPr>
          <w:bCs/>
          <w:sz w:val="24"/>
          <w:szCs w:val="24"/>
        </w:rPr>
      </w:pPr>
    </w:p>
    <w:p w14:paraId="73B4CCD6" w14:textId="77777777" w:rsidR="00A1535B" w:rsidRPr="009E45DA" w:rsidRDefault="00A1535B" w:rsidP="00CA406E">
      <w:pPr>
        <w:rPr>
          <w:b/>
          <w:sz w:val="24"/>
          <w:szCs w:val="24"/>
        </w:rPr>
      </w:pPr>
    </w:p>
    <w:p w14:paraId="7A231537" w14:textId="3DE8528C" w:rsidR="00A1535B" w:rsidRPr="009E45DA" w:rsidRDefault="00623C1D" w:rsidP="00A1535B">
      <w:pPr>
        <w:jc w:val="center"/>
        <w:rPr>
          <w:b/>
          <w:sz w:val="24"/>
          <w:szCs w:val="24"/>
        </w:rPr>
      </w:pPr>
      <w:r w:rsidRPr="009E45DA">
        <w:rPr>
          <w:b/>
          <w:sz w:val="24"/>
          <w:szCs w:val="24"/>
        </w:rPr>
        <w:t>ПОВЕСТКА ЗАСЕДАНИЯ №</w:t>
      </w:r>
      <w:r w:rsidR="00A1535B" w:rsidRPr="009E45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1A2A64" w:rsidRPr="009E45DA">
        <w:rPr>
          <w:b/>
          <w:sz w:val="24"/>
          <w:szCs w:val="24"/>
        </w:rPr>
        <w:t>-</w:t>
      </w:r>
      <w:r w:rsidR="00AA71CB">
        <w:rPr>
          <w:b/>
          <w:sz w:val="24"/>
          <w:szCs w:val="24"/>
        </w:rPr>
        <w:t>2</w:t>
      </w:r>
      <w:r w:rsidR="00F257B3">
        <w:rPr>
          <w:b/>
          <w:sz w:val="24"/>
          <w:szCs w:val="24"/>
        </w:rPr>
        <w:t>2</w:t>
      </w:r>
    </w:p>
    <w:p w14:paraId="2EF1D957" w14:textId="77777777" w:rsidR="00A1535B" w:rsidRPr="009E45DA" w:rsidRDefault="00A1535B" w:rsidP="00CD04B6">
      <w:pPr>
        <w:jc w:val="center"/>
        <w:rPr>
          <w:b/>
          <w:sz w:val="24"/>
          <w:szCs w:val="24"/>
        </w:rPr>
      </w:pPr>
      <w:r w:rsidRPr="009E45DA">
        <w:rPr>
          <w:b/>
          <w:sz w:val="24"/>
          <w:szCs w:val="24"/>
        </w:rPr>
        <w:t>антинаркотической  комиссии  Черемховского районного муниципального образования</w:t>
      </w:r>
    </w:p>
    <w:p w14:paraId="0F2BA9E9" w14:textId="77777777" w:rsidR="00157E10" w:rsidRPr="009E45DA" w:rsidRDefault="00157E10" w:rsidP="00A1535B">
      <w:pPr>
        <w:jc w:val="center"/>
        <w:rPr>
          <w:b/>
          <w:sz w:val="24"/>
          <w:szCs w:val="24"/>
        </w:rPr>
      </w:pPr>
    </w:p>
    <w:p w14:paraId="1922182E" w14:textId="0D1A5338" w:rsidR="00A1535B" w:rsidRPr="009E45DA" w:rsidRDefault="00623C1D" w:rsidP="00623C1D">
      <w:pPr>
        <w:jc w:val="center"/>
        <w:rPr>
          <w:b/>
          <w:sz w:val="24"/>
          <w:szCs w:val="24"/>
        </w:rPr>
      </w:pPr>
      <w:r w:rsidRPr="009E45DA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9»</w:t>
      </w:r>
      <w:r w:rsidRPr="009E45DA">
        <w:rPr>
          <w:b/>
          <w:sz w:val="24"/>
          <w:szCs w:val="24"/>
        </w:rPr>
        <w:t xml:space="preserve"> </w:t>
      </w:r>
      <w:r w:rsidR="00520AD8">
        <w:rPr>
          <w:b/>
          <w:sz w:val="24"/>
          <w:szCs w:val="24"/>
        </w:rPr>
        <w:t>июня</w:t>
      </w:r>
      <w:r>
        <w:rPr>
          <w:b/>
          <w:sz w:val="24"/>
          <w:szCs w:val="24"/>
        </w:rPr>
        <w:t xml:space="preserve"> 2022</w:t>
      </w:r>
      <w:r w:rsidR="00A1535B" w:rsidRPr="009E45DA">
        <w:rPr>
          <w:b/>
          <w:sz w:val="24"/>
          <w:szCs w:val="24"/>
        </w:rPr>
        <w:t xml:space="preserve"> г</w:t>
      </w:r>
      <w:r w:rsidR="00DC45EF" w:rsidRPr="009E45DA">
        <w:rPr>
          <w:b/>
          <w:sz w:val="24"/>
          <w:szCs w:val="24"/>
        </w:rPr>
        <w:t xml:space="preserve">.                 </w:t>
      </w:r>
      <w:r w:rsidR="006D5BFC" w:rsidRPr="009E45DA">
        <w:rPr>
          <w:b/>
          <w:sz w:val="24"/>
          <w:szCs w:val="24"/>
        </w:rPr>
        <w:t xml:space="preserve">    </w:t>
      </w:r>
      <w:r w:rsidR="00A3095E">
        <w:rPr>
          <w:b/>
          <w:sz w:val="24"/>
          <w:szCs w:val="24"/>
        </w:rPr>
        <w:t xml:space="preserve">               </w:t>
      </w:r>
      <w:r w:rsidR="006D5BFC" w:rsidRPr="009E45DA">
        <w:rPr>
          <w:b/>
          <w:sz w:val="24"/>
          <w:szCs w:val="24"/>
        </w:rPr>
        <w:t>1</w:t>
      </w:r>
      <w:r w:rsidR="00520AD8">
        <w:rPr>
          <w:b/>
          <w:sz w:val="24"/>
          <w:szCs w:val="24"/>
        </w:rPr>
        <w:t>1</w:t>
      </w:r>
      <w:r w:rsidR="00A1535B" w:rsidRPr="009E45DA">
        <w:rPr>
          <w:b/>
          <w:sz w:val="24"/>
          <w:szCs w:val="24"/>
        </w:rPr>
        <w:t xml:space="preserve">.00 ч.   </w:t>
      </w:r>
      <w:r w:rsidR="00DC45EF" w:rsidRPr="009E45DA">
        <w:rPr>
          <w:b/>
          <w:sz w:val="24"/>
          <w:szCs w:val="24"/>
        </w:rPr>
        <w:t xml:space="preserve">    </w:t>
      </w:r>
      <w:r w:rsidR="00A3095E">
        <w:rPr>
          <w:b/>
          <w:sz w:val="24"/>
          <w:szCs w:val="24"/>
        </w:rPr>
        <w:t xml:space="preserve">     </w:t>
      </w:r>
      <w:r w:rsidR="00DC45EF" w:rsidRPr="009E45DA">
        <w:rPr>
          <w:b/>
          <w:sz w:val="24"/>
          <w:szCs w:val="24"/>
        </w:rPr>
        <w:t xml:space="preserve">           </w:t>
      </w:r>
      <w:r w:rsidR="007D5230" w:rsidRPr="009E45DA">
        <w:rPr>
          <w:b/>
          <w:sz w:val="24"/>
          <w:szCs w:val="24"/>
        </w:rPr>
        <w:t xml:space="preserve">  </w:t>
      </w:r>
      <w:r w:rsidR="009C144F" w:rsidRPr="009E45DA">
        <w:rPr>
          <w:b/>
          <w:sz w:val="24"/>
          <w:szCs w:val="24"/>
        </w:rPr>
        <w:t xml:space="preserve"> </w:t>
      </w:r>
      <w:r w:rsidR="007D5230" w:rsidRPr="009E45DA">
        <w:rPr>
          <w:b/>
          <w:sz w:val="24"/>
          <w:szCs w:val="24"/>
        </w:rPr>
        <w:t xml:space="preserve">  </w:t>
      </w:r>
      <w:r w:rsidR="009E45DA">
        <w:rPr>
          <w:b/>
          <w:sz w:val="24"/>
          <w:szCs w:val="24"/>
        </w:rPr>
        <w:t xml:space="preserve">            </w:t>
      </w:r>
      <w:r w:rsidR="007D5230" w:rsidRPr="009E45DA">
        <w:rPr>
          <w:b/>
          <w:sz w:val="24"/>
          <w:szCs w:val="24"/>
        </w:rPr>
        <w:t xml:space="preserve">       </w:t>
      </w:r>
      <w:r w:rsidR="0079557E" w:rsidRPr="009E45DA">
        <w:rPr>
          <w:b/>
          <w:sz w:val="24"/>
          <w:szCs w:val="24"/>
        </w:rPr>
        <w:t xml:space="preserve">  </w:t>
      </w:r>
      <w:r w:rsidR="00DC45EF" w:rsidRPr="009E45DA">
        <w:rPr>
          <w:b/>
          <w:sz w:val="24"/>
          <w:szCs w:val="24"/>
        </w:rPr>
        <w:t xml:space="preserve">   </w:t>
      </w:r>
      <w:r w:rsidR="00A1535B" w:rsidRPr="009E45DA">
        <w:rPr>
          <w:b/>
          <w:sz w:val="24"/>
          <w:szCs w:val="24"/>
        </w:rPr>
        <w:t>Зал заседания</w:t>
      </w:r>
    </w:p>
    <w:p w14:paraId="4C064998" w14:textId="16B4614B" w:rsidR="00A1535B" w:rsidRPr="009E45DA" w:rsidRDefault="00623C1D" w:rsidP="00623C1D">
      <w:pPr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A1535B" w:rsidRPr="009E45DA">
        <w:rPr>
          <w:b/>
          <w:sz w:val="24"/>
          <w:szCs w:val="24"/>
        </w:rPr>
        <w:t>администрации ЧРМО</w:t>
      </w:r>
    </w:p>
    <w:p w14:paraId="28421E7E" w14:textId="77777777" w:rsidR="00F27BE7" w:rsidRDefault="00F27BE7" w:rsidP="00F27BE7">
      <w:pPr>
        <w:jc w:val="both"/>
        <w:rPr>
          <w:sz w:val="22"/>
          <w:szCs w:val="22"/>
        </w:rPr>
      </w:pPr>
    </w:p>
    <w:p w14:paraId="0B988C30" w14:textId="432B508A" w:rsidR="00F257B3" w:rsidRDefault="00520AD8" w:rsidP="00F257B3">
      <w:pPr>
        <w:numPr>
          <w:ilvl w:val="0"/>
          <w:numId w:val="8"/>
        </w:numPr>
        <w:spacing w:line="120" w:lineRule="atLeast"/>
        <w:ind w:left="0" w:firstLine="0"/>
        <w:jc w:val="both"/>
        <w:rPr>
          <w:b/>
          <w:i/>
          <w:sz w:val="24"/>
          <w:szCs w:val="24"/>
        </w:rPr>
      </w:pPr>
      <w:r w:rsidRPr="00520AD8">
        <w:rPr>
          <w:sz w:val="24"/>
          <w:szCs w:val="24"/>
        </w:rPr>
        <w:t>О результатах мониторинга наркоситуации в Черемховском районе по итогам 2021 года</w:t>
      </w:r>
      <w:r>
        <w:rPr>
          <w:sz w:val="24"/>
          <w:szCs w:val="24"/>
        </w:rPr>
        <w:t>.</w:t>
      </w:r>
      <w:r w:rsidR="00F257B3" w:rsidRPr="00BC58FF">
        <w:rPr>
          <w:b/>
          <w:i/>
          <w:sz w:val="24"/>
          <w:szCs w:val="24"/>
        </w:rPr>
        <w:t xml:space="preserve"> </w:t>
      </w:r>
    </w:p>
    <w:p w14:paraId="64688BB6" w14:textId="77777777" w:rsidR="00520AD8" w:rsidRDefault="00520AD8" w:rsidP="00F257B3">
      <w:pPr>
        <w:spacing w:line="120" w:lineRule="atLeast"/>
        <w:jc w:val="right"/>
        <w:rPr>
          <w:b/>
          <w:i/>
          <w:sz w:val="24"/>
          <w:szCs w:val="24"/>
        </w:rPr>
      </w:pPr>
    </w:p>
    <w:p w14:paraId="7646BAB1" w14:textId="54FF623C" w:rsidR="00B41076" w:rsidRPr="009E1A39" w:rsidRDefault="008D18E1" w:rsidP="00F257B3">
      <w:pPr>
        <w:spacing w:line="120" w:lineRule="atLeast"/>
        <w:jc w:val="right"/>
        <w:rPr>
          <w:b/>
          <w:i/>
          <w:sz w:val="24"/>
          <w:szCs w:val="24"/>
        </w:rPr>
      </w:pPr>
      <w:r w:rsidRPr="009E1A39">
        <w:rPr>
          <w:b/>
          <w:i/>
          <w:sz w:val="24"/>
          <w:szCs w:val="24"/>
        </w:rPr>
        <w:t>Докладчик:</w:t>
      </w:r>
      <w:r w:rsidR="000F155A" w:rsidRPr="009E1A39">
        <w:rPr>
          <w:b/>
          <w:i/>
          <w:sz w:val="24"/>
          <w:szCs w:val="24"/>
        </w:rPr>
        <w:t xml:space="preserve"> </w:t>
      </w:r>
      <w:r w:rsidR="00F257B3" w:rsidRPr="009E1A39">
        <w:rPr>
          <w:b/>
          <w:i/>
          <w:sz w:val="24"/>
          <w:szCs w:val="24"/>
        </w:rPr>
        <w:t>Екатерина Андреевна Тронина</w:t>
      </w:r>
      <w:r w:rsidR="00B41076" w:rsidRPr="009E1A39">
        <w:rPr>
          <w:b/>
          <w:i/>
          <w:sz w:val="24"/>
          <w:szCs w:val="24"/>
        </w:rPr>
        <w:t xml:space="preserve">, </w:t>
      </w:r>
    </w:p>
    <w:p w14:paraId="12750D6B" w14:textId="29A04A90" w:rsidR="00B41076" w:rsidRDefault="00520AD8" w:rsidP="00B41076">
      <w:pPr>
        <w:spacing w:line="120" w:lineRule="atLeas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екретарь АНК администрации ЧРМО </w:t>
      </w:r>
    </w:p>
    <w:p w14:paraId="2F9071C0" w14:textId="77777777" w:rsidR="00F257B3" w:rsidRPr="00BC58FF" w:rsidRDefault="00F257B3" w:rsidP="00B41076">
      <w:pPr>
        <w:spacing w:line="120" w:lineRule="atLeast"/>
        <w:jc w:val="right"/>
        <w:rPr>
          <w:i/>
          <w:sz w:val="24"/>
          <w:szCs w:val="24"/>
        </w:rPr>
      </w:pPr>
    </w:p>
    <w:p w14:paraId="5368AF36" w14:textId="35A32267" w:rsidR="00AA71CB" w:rsidRPr="00BC58FF" w:rsidRDefault="00520AD8" w:rsidP="00310B15">
      <w:pPr>
        <w:numPr>
          <w:ilvl w:val="0"/>
          <w:numId w:val="8"/>
        </w:numPr>
        <w:spacing w:line="120" w:lineRule="atLeast"/>
        <w:ind w:left="0" w:firstLine="0"/>
        <w:jc w:val="both"/>
        <w:rPr>
          <w:sz w:val="24"/>
          <w:szCs w:val="24"/>
        </w:rPr>
      </w:pPr>
      <w:r w:rsidRPr="00520AD8">
        <w:rPr>
          <w:sz w:val="24"/>
          <w:szCs w:val="24"/>
        </w:rPr>
        <w:t xml:space="preserve">О деятельности инспекторов ОДН по профилактике социально-негативных явлений </w:t>
      </w:r>
      <w:proofErr w:type="gramStart"/>
      <w:r w:rsidRPr="00520AD8">
        <w:rPr>
          <w:sz w:val="24"/>
          <w:szCs w:val="24"/>
        </w:rPr>
        <w:t>среди несовершеннолетних</w:t>
      </w:r>
      <w:proofErr w:type="gramEnd"/>
      <w:r w:rsidRPr="00520AD8">
        <w:rPr>
          <w:sz w:val="24"/>
          <w:szCs w:val="24"/>
        </w:rPr>
        <w:t xml:space="preserve"> и мерах по повышению ее эффективности. О взаимодействии с образовательными организациями по вопросу предоставления информации в ПНД МО МВД России «Черемховский» при выявлении несовершеннолетних, употребляющих наркотические средства и психотропные вещества</w:t>
      </w:r>
      <w:r w:rsidR="00AA71CB" w:rsidRPr="00BC58FF">
        <w:rPr>
          <w:sz w:val="24"/>
          <w:szCs w:val="24"/>
        </w:rPr>
        <w:t>.</w:t>
      </w:r>
    </w:p>
    <w:p w14:paraId="27100ECF" w14:textId="77777777" w:rsidR="00520AD8" w:rsidRDefault="00520AD8" w:rsidP="00310B15">
      <w:pPr>
        <w:spacing w:line="120" w:lineRule="atLeast"/>
        <w:jc w:val="right"/>
        <w:rPr>
          <w:b/>
          <w:i/>
          <w:sz w:val="24"/>
          <w:szCs w:val="24"/>
        </w:rPr>
      </w:pPr>
    </w:p>
    <w:p w14:paraId="72168A00" w14:textId="19C49EE2" w:rsidR="00F27BE7" w:rsidRPr="00BC58FF" w:rsidRDefault="00F27BE7" w:rsidP="00310B15">
      <w:pPr>
        <w:spacing w:line="120" w:lineRule="atLeast"/>
        <w:jc w:val="right"/>
        <w:rPr>
          <w:b/>
          <w:i/>
          <w:sz w:val="24"/>
          <w:szCs w:val="24"/>
        </w:rPr>
      </w:pPr>
      <w:r w:rsidRPr="00BC58FF">
        <w:rPr>
          <w:b/>
          <w:i/>
          <w:sz w:val="24"/>
          <w:szCs w:val="24"/>
        </w:rPr>
        <w:t>Докладчик:</w:t>
      </w:r>
      <w:r w:rsidR="007B059E" w:rsidRPr="00BC58FF">
        <w:rPr>
          <w:b/>
          <w:i/>
          <w:sz w:val="24"/>
          <w:szCs w:val="24"/>
        </w:rPr>
        <w:t xml:space="preserve"> </w:t>
      </w:r>
      <w:r w:rsidR="00520AD8">
        <w:rPr>
          <w:b/>
          <w:i/>
          <w:sz w:val="24"/>
          <w:szCs w:val="24"/>
        </w:rPr>
        <w:t>Светлана Геннадьевна Супрун</w:t>
      </w:r>
      <w:r w:rsidR="00F541C6" w:rsidRPr="00BC58FF">
        <w:rPr>
          <w:b/>
          <w:i/>
          <w:sz w:val="24"/>
          <w:szCs w:val="24"/>
        </w:rPr>
        <w:t>,</w:t>
      </w:r>
    </w:p>
    <w:p w14:paraId="05F289A6" w14:textId="7E38A3EB" w:rsidR="00F257B3" w:rsidRDefault="00520AD8" w:rsidP="00310B15">
      <w:pPr>
        <w:spacing w:line="120" w:lineRule="atLeas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Pr="00520AD8">
        <w:rPr>
          <w:i/>
          <w:sz w:val="24"/>
          <w:szCs w:val="24"/>
        </w:rPr>
        <w:t>ачальник ОДН МО МВД России «Черемховский»</w:t>
      </w:r>
    </w:p>
    <w:p w14:paraId="34537898" w14:textId="77777777" w:rsidR="00520AD8" w:rsidRPr="00BC58FF" w:rsidRDefault="00520AD8" w:rsidP="00310B15">
      <w:pPr>
        <w:spacing w:line="120" w:lineRule="atLeast"/>
        <w:jc w:val="right"/>
        <w:rPr>
          <w:i/>
          <w:sz w:val="24"/>
          <w:szCs w:val="24"/>
        </w:rPr>
      </w:pPr>
    </w:p>
    <w:p w14:paraId="1B09E11E" w14:textId="77777777" w:rsidR="00520AD8" w:rsidRPr="00520AD8" w:rsidRDefault="00520AD8" w:rsidP="00520AD8">
      <w:pPr>
        <w:numPr>
          <w:ilvl w:val="0"/>
          <w:numId w:val="8"/>
        </w:numPr>
        <w:spacing w:line="120" w:lineRule="atLeast"/>
        <w:ind w:left="0" w:firstLine="0"/>
        <w:jc w:val="both"/>
        <w:rPr>
          <w:b/>
          <w:i/>
          <w:sz w:val="24"/>
          <w:szCs w:val="24"/>
        </w:rPr>
      </w:pPr>
      <w:r w:rsidRPr="00520AD8">
        <w:rPr>
          <w:sz w:val="24"/>
          <w:szCs w:val="24"/>
        </w:rPr>
        <w:t xml:space="preserve">Динамика наблюдения пациентов, состоящих на учете в Черемховском филиале ОГБУЗ «Иркутский областной психоневрологический диспансер», количество лиц, прошедших лечение. Отчет о проделанной работе. Сравнительная статистика за предыдущие два года. </w:t>
      </w:r>
    </w:p>
    <w:p w14:paraId="6FD66E2E" w14:textId="77777777" w:rsidR="00520AD8" w:rsidRDefault="00520AD8" w:rsidP="00520AD8">
      <w:pPr>
        <w:spacing w:line="120" w:lineRule="atLeast"/>
        <w:jc w:val="right"/>
        <w:rPr>
          <w:b/>
          <w:i/>
          <w:sz w:val="24"/>
          <w:szCs w:val="24"/>
        </w:rPr>
      </w:pPr>
    </w:p>
    <w:p w14:paraId="3C6D931A" w14:textId="2E14D259" w:rsidR="00B95838" w:rsidRPr="00520AD8" w:rsidRDefault="00AA71CB" w:rsidP="00520AD8">
      <w:pPr>
        <w:spacing w:line="120" w:lineRule="atLeast"/>
        <w:jc w:val="right"/>
        <w:rPr>
          <w:i/>
          <w:sz w:val="24"/>
          <w:szCs w:val="24"/>
        </w:rPr>
      </w:pPr>
      <w:r w:rsidRPr="00BC58FF">
        <w:rPr>
          <w:b/>
          <w:i/>
          <w:sz w:val="24"/>
          <w:szCs w:val="24"/>
        </w:rPr>
        <w:t xml:space="preserve">Докладчик: </w:t>
      </w:r>
      <w:r w:rsidR="00B95838" w:rsidRPr="00BC58FF">
        <w:rPr>
          <w:b/>
          <w:i/>
          <w:sz w:val="24"/>
          <w:szCs w:val="24"/>
        </w:rPr>
        <w:t xml:space="preserve">Ирина Владимировна Ступина, </w:t>
      </w:r>
    </w:p>
    <w:p w14:paraId="52B12250" w14:textId="5AFF367B" w:rsidR="00B95838" w:rsidRPr="00BC58FF" w:rsidRDefault="00520AD8" w:rsidP="00520AD8">
      <w:pPr>
        <w:spacing w:line="120" w:lineRule="atLeas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главный врач</w:t>
      </w:r>
      <w:r w:rsidR="00B95838" w:rsidRPr="00BC58FF">
        <w:rPr>
          <w:i/>
          <w:sz w:val="24"/>
          <w:szCs w:val="24"/>
        </w:rPr>
        <w:t xml:space="preserve"> Черемховского филиала </w:t>
      </w:r>
    </w:p>
    <w:p w14:paraId="707E370B" w14:textId="77777777" w:rsidR="00AA71CB" w:rsidRDefault="00B95838" w:rsidP="00520AD8">
      <w:pPr>
        <w:spacing w:line="120" w:lineRule="atLeast"/>
        <w:jc w:val="right"/>
        <w:rPr>
          <w:i/>
          <w:sz w:val="24"/>
          <w:szCs w:val="24"/>
        </w:rPr>
      </w:pPr>
      <w:r w:rsidRPr="00BC58FF">
        <w:rPr>
          <w:i/>
          <w:sz w:val="24"/>
          <w:szCs w:val="24"/>
        </w:rPr>
        <w:t>ОГБУЗ «Иркутский областной психоневрологический диспансер»</w:t>
      </w:r>
    </w:p>
    <w:p w14:paraId="351294FC" w14:textId="77777777" w:rsidR="00F257B3" w:rsidRPr="00BC58FF" w:rsidRDefault="00F257B3" w:rsidP="00310B15">
      <w:pPr>
        <w:spacing w:line="120" w:lineRule="atLeast"/>
        <w:jc w:val="right"/>
        <w:rPr>
          <w:i/>
          <w:sz w:val="24"/>
          <w:szCs w:val="24"/>
        </w:rPr>
      </w:pPr>
    </w:p>
    <w:p w14:paraId="391086F8" w14:textId="77777777" w:rsidR="00520AD8" w:rsidRDefault="00520AD8" w:rsidP="00520AD8">
      <w:pPr>
        <w:numPr>
          <w:ilvl w:val="0"/>
          <w:numId w:val="8"/>
        </w:numPr>
        <w:spacing w:line="120" w:lineRule="atLeast"/>
        <w:ind w:left="0" w:firstLine="0"/>
        <w:jc w:val="both"/>
        <w:rPr>
          <w:sz w:val="24"/>
          <w:szCs w:val="24"/>
        </w:rPr>
      </w:pPr>
      <w:r w:rsidRPr="00520AD8">
        <w:rPr>
          <w:sz w:val="24"/>
          <w:szCs w:val="24"/>
        </w:rPr>
        <w:t>О мерах по раннему выявлению несовершеннолетних потребителей наркотических средств и психоактивных веществ, развитию системы оказания наркологической помощи несовершеннолетним ЧРМО</w:t>
      </w:r>
      <w:r w:rsidRPr="00520AD8">
        <w:rPr>
          <w:sz w:val="24"/>
          <w:szCs w:val="24"/>
        </w:rPr>
        <w:t xml:space="preserve"> </w:t>
      </w:r>
    </w:p>
    <w:p w14:paraId="143EC711" w14:textId="77777777" w:rsidR="00520AD8" w:rsidRDefault="00520AD8" w:rsidP="00310B15">
      <w:pPr>
        <w:spacing w:line="120" w:lineRule="atLeast"/>
        <w:jc w:val="right"/>
        <w:rPr>
          <w:b/>
          <w:i/>
          <w:sz w:val="24"/>
          <w:szCs w:val="24"/>
        </w:rPr>
      </w:pPr>
    </w:p>
    <w:p w14:paraId="4FAF58BD" w14:textId="104DD05A" w:rsidR="00B95838" w:rsidRPr="00BC58FF" w:rsidRDefault="00B95838" w:rsidP="00310B15">
      <w:pPr>
        <w:spacing w:line="120" w:lineRule="atLeast"/>
        <w:jc w:val="right"/>
        <w:rPr>
          <w:b/>
          <w:i/>
          <w:sz w:val="24"/>
          <w:szCs w:val="24"/>
        </w:rPr>
      </w:pPr>
      <w:bookmarkStart w:id="0" w:name="_GoBack"/>
      <w:bookmarkEnd w:id="0"/>
      <w:r w:rsidRPr="00BC58FF">
        <w:rPr>
          <w:b/>
          <w:i/>
          <w:sz w:val="24"/>
          <w:szCs w:val="24"/>
        </w:rPr>
        <w:t>Докладчик:</w:t>
      </w:r>
      <w:r w:rsidR="004D6C2C" w:rsidRPr="00BC58FF">
        <w:rPr>
          <w:b/>
          <w:i/>
          <w:sz w:val="24"/>
          <w:szCs w:val="24"/>
        </w:rPr>
        <w:t xml:space="preserve"> </w:t>
      </w:r>
      <w:r w:rsidR="00520AD8">
        <w:rPr>
          <w:b/>
          <w:i/>
          <w:sz w:val="24"/>
          <w:szCs w:val="24"/>
        </w:rPr>
        <w:t>Галина Сергеевна Александрова</w:t>
      </w:r>
      <w:r w:rsidRPr="00BC58FF">
        <w:rPr>
          <w:b/>
          <w:i/>
          <w:sz w:val="24"/>
          <w:szCs w:val="24"/>
        </w:rPr>
        <w:t xml:space="preserve">, </w:t>
      </w:r>
    </w:p>
    <w:p w14:paraId="14EC288C" w14:textId="7D8CBF1F" w:rsidR="004D6C2C" w:rsidRPr="00F257B3" w:rsidRDefault="00520AD8" w:rsidP="00310B15">
      <w:pPr>
        <w:spacing w:line="120" w:lineRule="atLeas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начальник отдела образования администрации ЧРМО</w:t>
      </w:r>
    </w:p>
    <w:p w14:paraId="02E6DD0E" w14:textId="77777777" w:rsidR="0098547C" w:rsidRPr="00BC58FF" w:rsidRDefault="0098547C" w:rsidP="00310B15">
      <w:pPr>
        <w:spacing w:line="120" w:lineRule="atLeast"/>
        <w:jc w:val="right"/>
        <w:rPr>
          <w:b/>
          <w:i/>
          <w:sz w:val="24"/>
          <w:szCs w:val="24"/>
        </w:rPr>
      </w:pPr>
      <w:r w:rsidRPr="00BC58FF">
        <w:rPr>
          <w:b/>
          <w:i/>
          <w:sz w:val="24"/>
          <w:szCs w:val="24"/>
        </w:rPr>
        <w:t xml:space="preserve">Лариса Викторовна </w:t>
      </w:r>
      <w:proofErr w:type="spellStart"/>
      <w:r w:rsidRPr="00BC58FF">
        <w:rPr>
          <w:b/>
          <w:i/>
          <w:sz w:val="24"/>
          <w:szCs w:val="24"/>
        </w:rPr>
        <w:t>Манзула</w:t>
      </w:r>
      <w:proofErr w:type="spellEnd"/>
      <w:r w:rsidRPr="00BC58FF">
        <w:rPr>
          <w:b/>
          <w:i/>
          <w:sz w:val="24"/>
          <w:szCs w:val="24"/>
        </w:rPr>
        <w:t xml:space="preserve">, </w:t>
      </w:r>
    </w:p>
    <w:p w14:paraId="6DBB091F" w14:textId="77777777" w:rsidR="0098547C" w:rsidRDefault="0098547C" w:rsidP="00310B15">
      <w:pPr>
        <w:spacing w:line="120" w:lineRule="atLeast"/>
        <w:jc w:val="right"/>
        <w:rPr>
          <w:i/>
          <w:sz w:val="24"/>
          <w:szCs w:val="24"/>
        </w:rPr>
      </w:pPr>
      <w:r w:rsidRPr="00BC58FF">
        <w:rPr>
          <w:i/>
          <w:sz w:val="24"/>
          <w:szCs w:val="24"/>
        </w:rPr>
        <w:t>главный врач ОГБУЗ «Черемховская городская больница №1»</w:t>
      </w:r>
    </w:p>
    <w:p w14:paraId="228AB604" w14:textId="77777777" w:rsidR="00520AD8" w:rsidRPr="00520AD8" w:rsidRDefault="00520AD8" w:rsidP="00520AD8">
      <w:pPr>
        <w:spacing w:line="120" w:lineRule="atLeast"/>
        <w:jc w:val="right"/>
        <w:rPr>
          <w:i/>
          <w:sz w:val="24"/>
          <w:szCs w:val="24"/>
        </w:rPr>
      </w:pPr>
      <w:r w:rsidRPr="00BC58FF">
        <w:rPr>
          <w:b/>
          <w:i/>
          <w:sz w:val="24"/>
          <w:szCs w:val="24"/>
        </w:rPr>
        <w:t xml:space="preserve">Ирина Владимировна Ступина, </w:t>
      </w:r>
    </w:p>
    <w:p w14:paraId="3E758E38" w14:textId="77777777" w:rsidR="00520AD8" w:rsidRPr="00BC58FF" w:rsidRDefault="00520AD8" w:rsidP="00520AD8">
      <w:pPr>
        <w:spacing w:line="120" w:lineRule="atLeast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главный врач</w:t>
      </w:r>
      <w:r w:rsidRPr="00BC58FF">
        <w:rPr>
          <w:i/>
          <w:sz w:val="24"/>
          <w:szCs w:val="24"/>
        </w:rPr>
        <w:t xml:space="preserve"> Черемховского филиала </w:t>
      </w:r>
    </w:p>
    <w:p w14:paraId="3EDDE138" w14:textId="77777777" w:rsidR="00520AD8" w:rsidRDefault="00520AD8" w:rsidP="00520AD8">
      <w:pPr>
        <w:spacing w:line="120" w:lineRule="atLeast"/>
        <w:jc w:val="right"/>
        <w:rPr>
          <w:i/>
          <w:sz w:val="24"/>
          <w:szCs w:val="24"/>
        </w:rPr>
      </w:pPr>
      <w:r w:rsidRPr="00BC58FF">
        <w:rPr>
          <w:i/>
          <w:sz w:val="24"/>
          <w:szCs w:val="24"/>
        </w:rPr>
        <w:t>ОГБУЗ «Иркутский областной психоневрологический диспансер»</w:t>
      </w:r>
    </w:p>
    <w:p w14:paraId="3B59DC75" w14:textId="77777777" w:rsidR="001B154A" w:rsidRPr="00BC58FF" w:rsidRDefault="001B154A" w:rsidP="00310B15">
      <w:pPr>
        <w:spacing w:line="120" w:lineRule="atLeast"/>
        <w:jc w:val="right"/>
        <w:rPr>
          <w:i/>
          <w:sz w:val="24"/>
          <w:szCs w:val="24"/>
        </w:rPr>
      </w:pPr>
    </w:p>
    <w:p w14:paraId="4695CC6D" w14:textId="77777777" w:rsidR="001F514E" w:rsidRPr="00F27BE7" w:rsidRDefault="001F514E" w:rsidP="002057FC">
      <w:pPr>
        <w:jc w:val="center"/>
        <w:rPr>
          <w:i/>
          <w:sz w:val="22"/>
          <w:szCs w:val="22"/>
        </w:rPr>
      </w:pPr>
    </w:p>
    <w:sectPr w:rsidR="001F514E" w:rsidRPr="00F27BE7" w:rsidSect="00CA406E">
      <w:pgSz w:w="11906" w:h="16838"/>
      <w:pgMar w:top="360" w:right="850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A321D"/>
    <w:multiLevelType w:val="hybridMultilevel"/>
    <w:tmpl w:val="8D22DB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DAE"/>
    <w:multiLevelType w:val="hybridMultilevel"/>
    <w:tmpl w:val="ECC611EE"/>
    <w:lvl w:ilvl="0" w:tplc="4606D358">
      <w:start w:val="1"/>
      <w:numFmt w:val="decimal"/>
      <w:lvlText w:val="%1."/>
      <w:lvlJc w:val="left"/>
      <w:pPr>
        <w:ind w:left="957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2093719F"/>
    <w:multiLevelType w:val="hybridMultilevel"/>
    <w:tmpl w:val="5838BC5C"/>
    <w:lvl w:ilvl="0" w:tplc="2842F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955"/>
    <w:multiLevelType w:val="hybridMultilevel"/>
    <w:tmpl w:val="7EF4B566"/>
    <w:lvl w:ilvl="0" w:tplc="A6ACB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92F22"/>
    <w:multiLevelType w:val="hybridMultilevel"/>
    <w:tmpl w:val="FB7C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D7C69"/>
    <w:multiLevelType w:val="hybridMultilevel"/>
    <w:tmpl w:val="F81E44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10D9B"/>
    <w:multiLevelType w:val="hybridMultilevel"/>
    <w:tmpl w:val="2B42E412"/>
    <w:lvl w:ilvl="0" w:tplc="2842F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37732"/>
    <w:multiLevelType w:val="hybridMultilevel"/>
    <w:tmpl w:val="0526DC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5B"/>
    <w:rsid w:val="00007426"/>
    <w:rsid w:val="000213F6"/>
    <w:rsid w:val="0003763A"/>
    <w:rsid w:val="00051D02"/>
    <w:rsid w:val="00060E91"/>
    <w:rsid w:val="00073830"/>
    <w:rsid w:val="00074BE0"/>
    <w:rsid w:val="000A1777"/>
    <w:rsid w:val="000C1979"/>
    <w:rsid w:val="000D377E"/>
    <w:rsid w:val="000E38F0"/>
    <w:rsid w:val="000F155A"/>
    <w:rsid w:val="00103A38"/>
    <w:rsid w:val="00104EDA"/>
    <w:rsid w:val="00111CB6"/>
    <w:rsid w:val="00113CF5"/>
    <w:rsid w:val="00115DF3"/>
    <w:rsid w:val="001164BC"/>
    <w:rsid w:val="00134B3C"/>
    <w:rsid w:val="00157E10"/>
    <w:rsid w:val="00163259"/>
    <w:rsid w:val="0016797B"/>
    <w:rsid w:val="001772FE"/>
    <w:rsid w:val="0018745A"/>
    <w:rsid w:val="001A2A64"/>
    <w:rsid w:val="001B154A"/>
    <w:rsid w:val="001C2E2F"/>
    <w:rsid w:val="001C4F71"/>
    <w:rsid w:val="001F514E"/>
    <w:rsid w:val="002057FC"/>
    <w:rsid w:val="0024180C"/>
    <w:rsid w:val="002570C3"/>
    <w:rsid w:val="002602BB"/>
    <w:rsid w:val="00265377"/>
    <w:rsid w:val="002B2A07"/>
    <w:rsid w:val="002D31BA"/>
    <w:rsid w:val="002D74B8"/>
    <w:rsid w:val="00310B15"/>
    <w:rsid w:val="0031557B"/>
    <w:rsid w:val="003162E8"/>
    <w:rsid w:val="00355DBB"/>
    <w:rsid w:val="003944EB"/>
    <w:rsid w:val="003B19C5"/>
    <w:rsid w:val="003B2210"/>
    <w:rsid w:val="003B7443"/>
    <w:rsid w:val="003D155A"/>
    <w:rsid w:val="003D43EE"/>
    <w:rsid w:val="00414579"/>
    <w:rsid w:val="00445D6C"/>
    <w:rsid w:val="00461F57"/>
    <w:rsid w:val="004654D5"/>
    <w:rsid w:val="00483619"/>
    <w:rsid w:val="004D3214"/>
    <w:rsid w:val="004D6C2C"/>
    <w:rsid w:val="004F03EB"/>
    <w:rsid w:val="004F7B0B"/>
    <w:rsid w:val="00507181"/>
    <w:rsid w:val="00520AD8"/>
    <w:rsid w:val="00530F16"/>
    <w:rsid w:val="005321AC"/>
    <w:rsid w:val="00561425"/>
    <w:rsid w:val="005D3525"/>
    <w:rsid w:val="005F4EFC"/>
    <w:rsid w:val="00605485"/>
    <w:rsid w:val="00611CD3"/>
    <w:rsid w:val="00615E2A"/>
    <w:rsid w:val="00623C1D"/>
    <w:rsid w:val="0063068C"/>
    <w:rsid w:val="00642483"/>
    <w:rsid w:val="006C0D5A"/>
    <w:rsid w:val="006D5BFC"/>
    <w:rsid w:val="006F516C"/>
    <w:rsid w:val="007147DC"/>
    <w:rsid w:val="00754550"/>
    <w:rsid w:val="00776173"/>
    <w:rsid w:val="00781E0F"/>
    <w:rsid w:val="0078274D"/>
    <w:rsid w:val="007862EB"/>
    <w:rsid w:val="0079436A"/>
    <w:rsid w:val="0079557E"/>
    <w:rsid w:val="007B059E"/>
    <w:rsid w:val="007D5230"/>
    <w:rsid w:val="007E71C0"/>
    <w:rsid w:val="007F0D61"/>
    <w:rsid w:val="00844076"/>
    <w:rsid w:val="008573DD"/>
    <w:rsid w:val="0087247E"/>
    <w:rsid w:val="008773FC"/>
    <w:rsid w:val="0089041D"/>
    <w:rsid w:val="00892B7C"/>
    <w:rsid w:val="008B6580"/>
    <w:rsid w:val="008C35C0"/>
    <w:rsid w:val="008D18E1"/>
    <w:rsid w:val="008D4216"/>
    <w:rsid w:val="008D4D66"/>
    <w:rsid w:val="008E5A55"/>
    <w:rsid w:val="00916E34"/>
    <w:rsid w:val="0093024A"/>
    <w:rsid w:val="00984177"/>
    <w:rsid w:val="0098547C"/>
    <w:rsid w:val="009C144F"/>
    <w:rsid w:val="009C51EF"/>
    <w:rsid w:val="009D41CE"/>
    <w:rsid w:val="009E1A39"/>
    <w:rsid w:val="009E45DA"/>
    <w:rsid w:val="00A1535B"/>
    <w:rsid w:val="00A3095E"/>
    <w:rsid w:val="00A56A9F"/>
    <w:rsid w:val="00A63173"/>
    <w:rsid w:val="00A96177"/>
    <w:rsid w:val="00A96E6D"/>
    <w:rsid w:val="00AA71CB"/>
    <w:rsid w:val="00AC26E8"/>
    <w:rsid w:val="00AE71D2"/>
    <w:rsid w:val="00AF7409"/>
    <w:rsid w:val="00B03D2C"/>
    <w:rsid w:val="00B11092"/>
    <w:rsid w:val="00B36B03"/>
    <w:rsid w:val="00B41076"/>
    <w:rsid w:val="00B66107"/>
    <w:rsid w:val="00B730FA"/>
    <w:rsid w:val="00B75229"/>
    <w:rsid w:val="00B75C0A"/>
    <w:rsid w:val="00B878CD"/>
    <w:rsid w:val="00B94CB1"/>
    <w:rsid w:val="00B95838"/>
    <w:rsid w:val="00BA3756"/>
    <w:rsid w:val="00BB0F17"/>
    <w:rsid w:val="00BC1D99"/>
    <w:rsid w:val="00BC58FF"/>
    <w:rsid w:val="00BE7464"/>
    <w:rsid w:val="00C44282"/>
    <w:rsid w:val="00C447BD"/>
    <w:rsid w:val="00C5167C"/>
    <w:rsid w:val="00C628DE"/>
    <w:rsid w:val="00C65F7F"/>
    <w:rsid w:val="00C87C91"/>
    <w:rsid w:val="00CA406E"/>
    <w:rsid w:val="00CB13C4"/>
    <w:rsid w:val="00CC52F9"/>
    <w:rsid w:val="00CD04B6"/>
    <w:rsid w:val="00CF7DA3"/>
    <w:rsid w:val="00D07077"/>
    <w:rsid w:val="00D11E51"/>
    <w:rsid w:val="00D233BD"/>
    <w:rsid w:val="00D31ADF"/>
    <w:rsid w:val="00D42767"/>
    <w:rsid w:val="00D607F4"/>
    <w:rsid w:val="00D65898"/>
    <w:rsid w:val="00D74FAD"/>
    <w:rsid w:val="00DC088A"/>
    <w:rsid w:val="00DC45EF"/>
    <w:rsid w:val="00DE120A"/>
    <w:rsid w:val="00E9255A"/>
    <w:rsid w:val="00E94AAC"/>
    <w:rsid w:val="00EA5E96"/>
    <w:rsid w:val="00EC7B10"/>
    <w:rsid w:val="00EF6FAD"/>
    <w:rsid w:val="00F12FDC"/>
    <w:rsid w:val="00F162C8"/>
    <w:rsid w:val="00F257B3"/>
    <w:rsid w:val="00F27BE7"/>
    <w:rsid w:val="00F32FF6"/>
    <w:rsid w:val="00F46D1F"/>
    <w:rsid w:val="00F541C6"/>
    <w:rsid w:val="00F76012"/>
    <w:rsid w:val="00F8150B"/>
    <w:rsid w:val="00FB4FC3"/>
    <w:rsid w:val="00FB7DE2"/>
    <w:rsid w:val="00FC4A9B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97F2F"/>
  <w15:docId w15:val="{C4059A1B-86E3-45A9-B087-82DC213A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35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53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4D6C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6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9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6BA8-7C2B-4BC7-8B72-6FC510C7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PC</cp:lastModifiedBy>
  <cp:revision>2</cp:revision>
  <cp:lastPrinted>2022-05-12T08:30:00Z</cp:lastPrinted>
  <dcterms:created xsi:type="dcterms:W3CDTF">2022-05-12T09:27:00Z</dcterms:created>
  <dcterms:modified xsi:type="dcterms:W3CDTF">2022-05-12T09:27:00Z</dcterms:modified>
</cp:coreProperties>
</file>